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837352" w:rsidRP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9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Pr="00837352" w:rsidRDefault="00837352" w:rsidP="00837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72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Default="00837352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urphy and Hosey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9--H.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837352" w:rsidRPr="00837352" w:rsidRDefault="00837352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Pr="00837352" w:rsidRDefault="00837352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072) to amend Section 17</w:t>
      </w:r>
      <w:r>
        <w:noBreakHyphen/>
        <w:t>22</w:t>
      </w:r>
      <w:r>
        <w:noBreakHyphen/>
        <w:t>50, Code of Laws of South Carolina, 1976, relating to persons not eligible to participate in a pretrial intervention program, etc., respectfully</w:t>
      </w:r>
    </w:p>
    <w:p w:rsidR="00837352" w:rsidRPr="00837352" w:rsidRDefault="00837352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837352" w:rsidRPr="00837352" w:rsidRDefault="00837352" w:rsidP="00837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352" w:rsidRDefault="00837352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37352" w:rsidSect="0083735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93201" w:rsidRDefault="00F93201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26F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CF6" w:rsidRDefault="00001CF6" w:rsidP="00F93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7</w:t>
      </w:r>
      <w:r>
        <w:noBreakHyphen/>
        <w:t>22</w:t>
      </w:r>
      <w:r>
        <w:noBreakHyphen/>
        <w:t xml:space="preserve">50, CODE OF LAWS OF SOUTH CAROLINA, 1976, RELATING TO PERSONS NOT ELIGIBLE TO PARTICIPATE IN A PRETRIAL INTERVENTION PROGRAM, SO AS TO CLARIFY THAT PERSONS WHO PREVIOUSLY PARTICIPATED IN AN ALCOHOL EDUCATION PROGRAM ARE NOT PREVENTED FROM </w:t>
      </w:r>
      <w:r w:rsidR="00A116A1">
        <w:t xml:space="preserve">SUBSEQUENT </w:t>
      </w:r>
      <w:r>
        <w:t>PARTICIPATION IN A PRETRIAL INTERVENTION PROGRA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CF6" w:rsidRDefault="00FE26F0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22</w:t>
      </w:r>
      <w:r>
        <w:noBreakHyphen/>
        <w:t>50 of the 1976 Code is amended to read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7</w:t>
      </w:r>
      <w:r>
        <w:noBreakHyphen/>
        <w:t>22</w:t>
      </w:r>
      <w:r>
        <w:noBreakHyphen/>
        <w:t>50.</w:t>
      </w:r>
      <w:r w:rsidRPr="006D45E3">
        <w:tab/>
        <w:t>(A)</w:t>
      </w:r>
      <w:r>
        <w:tab/>
      </w:r>
      <w:r w:rsidRPr="006D45E3">
        <w:t>A person must not be considered for intervention if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  <w:t>(1)</w:t>
      </w:r>
      <w:r>
        <w:tab/>
      </w:r>
      <w:r w:rsidRPr="006D45E3">
        <w:t>he previously has been accepted into an intervention program</w:t>
      </w:r>
      <w:r>
        <w:rPr>
          <w:u w:val="single"/>
        </w:rPr>
        <w:t>, except as provided in subsection (C)</w:t>
      </w:r>
      <w:r w:rsidRPr="006D45E3">
        <w:t>; or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  <w:t>(2)</w:t>
      </w:r>
      <w:r>
        <w:tab/>
      </w:r>
      <w:r w:rsidRPr="006D45E3">
        <w:t>the person is charged with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a)</w:t>
      </w:r>
      <w:r>
        <w:tab/>
      </w:r>
      <w:r w:rsidRPr="006D45E3">
        <w:t>blackmail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b)</w:t>
      </w:r>
      <w:r>
        <w:tab/>
      </w:r>
      <w:r w:rsidRPr="006D45E3">
        <w:t>driving under the influence or driving with an unlawful alcohol concentration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c)</w:t>
      </w:r>
      <w:r>
        <w:tab/>
      </w:r>
      <w:r w:rsidRPr="006D45E3">
        <w:t>a traffic</w:t>
      </w:r>
      <w:r>
        <w:noBreakHyphen/>
      </w:r>
      <w:r w:rsidRPr="006D45E3">
        <w:t>related offense which is punishable only by fine or loss of points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d)</w:t>
      </w:r>
      <w:r>
        <w:tab/>
      </w:r>
      <w:r w:rsidRPr="006D45E3">
        <w:t>a fish, game, wildlife, or commercial fishery</w:t>
      </w:r>
      <w:r>
        <w:noBreakHyphen/>
      </w:r>
      <w:r w:rsidRPr="006D45E3">
        <w:t>related offense which is punishable by a loss of eighteen points as provided in Section 50</w:t>
      </w:r>
      <w:r>
        <w:noBreakHyphen/>
      </w:r>
      <w:r w:rsidRPr="006D45E3">
        <w:t>9</w:t>
      </w:r>
      <w:r>
        <w:noBreakHyphen/>
      </w:r>
      <w:r w:rsidRPr="006D45E3">
        <w:t>1120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e)</w:t>
      </w:r>
      <w:r>
        <w:tab/>
      </w:r>
      <w:r w:rsidRPr="006D45E3">
        <w:t>a crime of violence as defined in Section 16</w:t>
      </w:r>
      <w:r>
        <w:noBreakHyphen/>
      </w:r>
      <w:r w:rsidRPr="006D45E3">
        <w:t>1</w:t>
      </w:r>
      <w:r>
        <w:noBreakHyphen/>
      </w:r>
      <w:r w:rsidRPr="006D45E3">
        <w:t>60; or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f)</w:t>
      </w:r>
      <w:r>
        <w:tab/>
      </w:r>
      <w:r w:rsidRPr="006D45E3">
        <w:t>an offense contained in Chapter 25 of Title 16 if the offender has been convicted previously of a violation of that chapter or a similar offense in another jurisdiction.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lastRenderedPageBreak/>
        <w:tab/>
        <w:t>(B)</w:t>
      </w:r>
      <w:r>
        <w:tab/>
      </w:r>
      <w:r w:rsidRPr="006D45E3">
        <w:t>However, this section does not apply if the solicitor determines the elements of the crime do not fit the charge.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 w:rsidRPr="00001CF6">
        <w:tab/>
      </w:r>
      <w:r>
        <w:rPr>
          <w:u w:val="single"/>
        </w:rPr>
        <w:t>A person</w:t>
      </w:r>
      <w:r w:rsidRPr="00001CF6">
        <w:rPr>
          <w:u w:val="single"/>
        </w:rPr>
        <w:t>’</w:t>
      </w:r>
      <w:r>
        <w:rPr>
          <w:u w:val="single"/>
        </w:rPr>
        <w:t xml:space="preserve">s prior participation in an alcohol education program does not prevent his </w:t>
      </w:r>
      <w:r w:rsidR="00A116A1">
        <w:rPr>
          <w:u w:val="single"/>
        </w:rPr>
        <w:t xml:space="preserve">subsequent </w:t>
      </w:r>
      <w:r>
        <w:rPr>
          <w:u w:val="single"/>
        </w:rPr>
        <w:t>participation in a pretrial intervention program pursuant to this article.</w:t>
      </w:r>
      <w:r>
        <w:t>”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26F0" w:rsidRDefault="00FE26F0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1CF6">
        <w:t>2</w:t>
      </w:r>
      <w:r>
        <w:t>.</w:t>
      </w:r>
      <w:r>
        <w:tab/>
        <w:t>This act takes effect upon approval by the Governor.</w:t>
      </w:r>
    </w:p>
    <w:p w:rsidR="00CA6960" w:rsidRDefault="00001C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764" w:rsidRDefault="007F6764" w:rsidP="007F6764">
      <w:pPr>
        <w:suppressAutoHyphens/>
      </w:pPr>
    </w:p>
    <w:sectPr w:rsidR="007F6764" w:rsidSect="0083735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F0" w:rsidRDefault="00FE26F0" w:rsidP="009F0C77">
      <w:r>
        <w:separator/>
      </w:r>
    </w:p>
  </w:endnote>
  <w:endnote w:type="continuationSeparator" w:id="0">
    <w:p w:rsidR="00FE26F0" w:rsidRDefault="00FE2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7E5C8C-59BB-4EA4-865A-67BCB4E3BE7A}"/>
    <w:embedBold r:id="rId2" w:fontKey="{8767BD30-34F3-4CCB-980B-CD3A65485AF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7FDF27E-581B-4057-A3D1-7B2A639B11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201B6C2-AB2C-4B87-AC9D-4E855CBEE0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85280B-18F1-45CF-85C3-74CD1898FA2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960" w:rsidRPr="00F93201" w:rsidRDefault="00F93201" w:rsidP="00F93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</w:t>
    </w:r>
    <w:r w:rsidR="00837352">
      <w:t>-</w:t>
    </w:r>
    <w:r w:rsidR="00837352">
      <w:fldChar w:fldCharType="begin"/>
    </w:r>
    <w:r w:rsidR="00837352">
      <w:instrText xml:space="preserve"> PAGE  \* MERGEFORMAT </w:instrText>
    </w:r>
    <w:r w:rsidR="00837352">
      <w:fldChar w:fldCharType="separate"/>
    </w:r>
    <w:r w:rsidR="00205A2A">
      <w:rPr>
        <w:noProof/>
      </w:rPr>
      <w:t>1</w:t>
    </w:r>
    <w:r w:rsidR="00837352">
      <w:fldChar w:fldCharType="end"/>
    </w:r>
    <w:r w:rsidR="0083735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52" w:rsidRPr="00F93201" w:rsidRDefault="00837352" w:rsidP="00F93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67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F0" w:rsidRDefault="00FE26F0" w:rsidP="009F0C77">
      <w:r>
        <w:separator/>
      </w:r>
    </w:p>
  </w:footnote>
  <w:footnote w:type="continuationSeparator" w:id="0">
    <w:p w:rsidR="00FE26F0" w:rsidRDefault="00FE2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3AHB19"/>
    <w:docVar w:name="CoverBillType" w:val="b"/>
    <w:docVar w:name="DocPath" w:val="L:\Council\bills\BH\7063AHB19.DOCX"/>
    <w:docVar w:name="dvBillNumber" w:val="30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26F0"/>
    <w:rsid w:val="00001C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2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2CC"/>
    <w:rsid w:val="006D58AA"/>
    <w:rsid w:val="00734F00"/>
    <w:rsid w:val="007931A4"/>
    <w:rsid w:val="007A70AE"/>
    <w:rsid w:val="007F6764"/>
    <w:rsid w:val="008362E8"/>
    <w:rsid w:val="00837352"/>
    <w:rsid w:val="0085786E"/>
    <w:rsid w:val="008A1768"/>
    <w:rsid w:val="008A489F"/>
    <w:rsid w:val="008E41CE"/>
    <w:rsid w:val="008F0F33"/>
    <w:rsid w:val="008F4429"/>
    <w:rsid w:val="0094021A"/>
    <w:rsid w:val="009B44AF"/>
    <w:rsid w:val="009C6A0B"/>
    <w:rsid w:val="009F0C77"/>
    <w:rsid w:val="009F4DD1"/>
    <w:rsid w:val="00A02543"/>
    <w:rsid w:val="00A116A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6960"/>
    <w:rsid w:val="00CC6B7B"/>
    <w:rsid w:val="00CD2089"/>
    <w:rsid w:val="00D57E0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201"/>
    <w:rsid w:val="00FB0D0D"/>
    <w:rsid w:val="00FB43B4"/>
    <w:rsid w:val="00FB6B0B"/>
    <w:rsid w:val="00FE26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24741-9FBF-4425-8283-A774CAA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D80A-9FFC-4C1B-9F2A-3C6AD90A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1AA4B.dotm</Template>
  <TotalTime>0</TotalTime>
  <Pages>3</Pages>
  <Words>351</Words>
  <Characters>1814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72 Text of Previous Version (Feb. 13, 2019) - South Carolina Legislature Online</dc:title>
  <dc:creator>Bonnie Huth</dc:creator>
  <cp:lastModifiedBy>Miriam Cook</cp:lastModifiedBy>
  <cp:revision>2</cp:revision>
  <cp:lastPrinted>2018-12-11T17:04:00Z</cp:lastPrinted>
  <dcterms:created xsi:type="dcterms:W3CDTF">2019-02-13T23:00:00Z</dcterms:created>
  <dcterms:modified xsi:type="dcterms:W3CDTF">2019-02-13T23:00:00Z</dcterms:modified>
</cp:coreProperties>
</file>